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automática continua - Estático - #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C24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automática continua - Estático - #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-05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